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CB" w:rsidRPr="00100EDF" w:rsidRDefault="009342CB" w:rsidP="009342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 жюри муниципального этапа ВсОШ</w:t>
      </w:r>
      <w:r w:rsidR="00D21328"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022-2023 по </w:t>
      </w:r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ствознанию (7 класс)</w:t>
      </w: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3696"/>
        <w:gridCol w:w="5386"/>
      </w:tblGrid>
      <w:tr w:rsidR="001563C8" w:rsidRPr="00100EDF" w:rsidTr="004F661B">
        <w:trPr>
          <w:trHeight w:val="31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563C8" w:rsidRPr="00100EDF" w:rsidRDefault="001563C8" w:rsidP="00DF14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яркин Валерий Олегович – </w:t>
            </w:r>
            <w:r w:rsidRPr="00100E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563C8" w:rsidRPr="00100EDF" w:rsidRDefault="001563C8" w:rsidP="00DF14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Гимназия № 140»</w:t>
            </w:r>
          </w:p>
        </w:tc>
      </w:tr>
      <w:tr w:rsidR="00D21328" w:rsidRPr="00100EDF" w:rsidTr="004F661B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евский Александр Юрьевич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16»</w:t>
            </w:r>
          </w:p>
        </w:tc>
      </w:tr>
      <w:tr w:rsidR="00D21328" w:rsidRPr="00100EDF" w:rsidTr="004F661B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Ольга Николае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96»</w:t>
            </w:r>
          </w:p>
        </w:tc>
      </w:tr>
      <w:tr w:rsidR="00D21328" w:rsidRPr="00100EDF" w:rsidTr="004F661B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имова</w:t>
            </w:r>
            <w:proofErr w:type="spellEnd"/>
            <w:r w:rsidR="00100EDF"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я</w:t>
            </w:r>
            <w:proofErr w:type="spellEnd"/>
            <w:r w:rsidR="00100EDF"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кербековна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Лицей № 66»</w:t>
            </w:r>
          </w:p>
        </w:tc>
      </w:tr>
      <w:tr w:rsidR="00D21328" w:rsidRPr="00100EDF" w:rsidTr="004F661B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овская Елена Александро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Гимназия № 139»</w:t>
            </w:r>
          </w:p>
        </w:tc>
      </w:tr>
      <w:tr w:rsidR="00D21328" w:rsidRPr="00100EDF" w:rsidTr="004F661B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ова Ирина Василье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109»</w:t>
            </w:r>
          </w:p>
        </w:tc>
      </w:tr>
      <w:tr w:rsidR="00D21328" w:rsidRPr="00100EDF" w:rsidTr="004F661B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грий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Александровна</w:t>
            </w:r>
          </w:p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113»</w:t>
            </w:r>
          </w:p>
        </w:tc>
      </w:tr>
      <w:tr w:rsidR="00D21328" w:rsidRPr="00100EDF" w:rsidTr="004F661B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цура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а Владимиро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31 с УИОП»</w:t>
            </w:r>
          </w:p>
        </w:tc>
      </w:tr>
      <w:tr w:rsidR="00D21328" w:rsidRPr="00100EDF" w:rsidTr="004F661B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инская Ольга Алексее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23»</w:t>
            </w:r>
          </w:p>
        </w:tc>
      </w:tr>
      <w:tr w:rsidR="00D21328" w:rsidRPr="00100EDF" w:rsidTr="004F661B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олаева Юлия Анатольевна </w:t>
            </w:r>
          </w:p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Лицей № 29»</w:t>
            </w:r>
          </w:p>
        </w:tc>
      </w:tr>
      <w:tr w:rsidR="00D21328" w:rsidRPr="00100EDF" w:rsidTr="004F661B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рин Алексей Анатольевич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82»</w:t>
            </w:r>
          </w:p>
        </w:tc>
      </w:tr>
      <w:tr w:rsidR="00187E71" w:rsidRPr="00100EDF" w:rsidTr="004F661B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87E71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сова Наталья Владимировна</w:t>
            </w:r>
          </w:p>
          <w:p w:rsidR="00187E71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87E71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Гимназия № 159»</w:t>
            </w:r>
          </w:p>
        </w:tc>
      </w:tr>
    </w:tbl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F28" w:rsidRPr="00100EDF" w:rsidRDefault="00BE6F28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2CB" w:rsidRPr="00100EDF" w:rsidRDefault="009342CB" w:rsidP="009342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став жюри муниципального этапа ВсОШ</w:t>
      </w:r>
      <w:r w:rsidR="00D21328"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022-2023 по </w:t>
      </w:r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ствознанию (8 класс)</w:t>
      </w:r>
    </w:p>
    <w:p w:rsidR="009342CB" w:rsidRPr="00100EDF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D21328" w:rsidRPr="00100EDF" w:rsidTr="005D07E0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уцкая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на Витальевна </w:t>
            </w:r>
            <w:r w:rsidRPr="00100E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председатель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истории и обществознания «МОЦРО № 117» 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юк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Гимназия № 9»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нев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гей Павл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5»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дина Юлия Борис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истории и обществознания БОУ г. Омска «СОШ № 49» 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нц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«ОСОШ №13»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ыдова Татья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Гимназия № 84»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чук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вгения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истории и обществознания БОУ г. Омска «Лицей № 25»       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ищева Ларис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истории и обществознания БОУ г. Омска «СОШ № 13 имени А.С. Пушкина» 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вщиков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Серге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31 с УИОП»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оедов Михаил Василь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4»</w:t>
            </w:r>
          </w:p>
        </w:tc>
      </w:tr>
      <w:tr w:rsidR="00D21328" w:rsidRPr="00100EDF" w:rsidTr="005D0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ковская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истории и обществознания БОУ г. Омска «СОШ № 49» 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рей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ин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Гимназия № 150»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шкова Дарь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Лицей № 145»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ынская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истории и обществознания БОУ г. Омска «Гимназия № 69 им. </w:t>
            </w: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дова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М.» 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кова Любовь Геннади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23»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деева Наталья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Лицей № 143»</w:t>
            </w:r>
          </w:p>
        </w:tc>
      </w:tr>
      <w:tr w:rsidR="00187E71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87E71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т Наталья Леонидовна </w:t>
            </w:r>
          </w:p>
          <w:p w:rsidR="00187E71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87E71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Гимназия № 146»</w:t>
            </w:r>
          </w:p>
        </w:tc>
      </w:tr>
      <w:tr w:rsidR="00D21328" w:rsidRPr="00100EDF" w:rsidTr="005D0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ппова Марин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истории и обществознания БОУ г. Омска «СОШ № 83» </w:t>
            </w:r>
          </w:p>
        </w:tc>
      </w:tr>
    </w:tbl>
    <w:p w:rsidR="009342CB" w:rsidRDefault="009342CB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51F" w:rsidRPr="00100EDF" w:rsidRDefault="001A551F" w:rsidP="00934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51F" w:rsidRDefault="001A551F" w:rsidP="001A55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551F" w:rsidRDefault="001A551F" w:rsidP="001A55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42CB" w:rsidRPr="001A551F" w:rsidRDefault="009342CB" w:rsidP="001A55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став жюри муниципального этапа ВсОШ</w:t>
      </w:r>
      <w:r w:rsidR="00D21328"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022-2023 по </w:t>
      </w:r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ствознанию (9 класс)</w:t>
      </w: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D21328" w:rsidRPr="00100EDF" w:rsidTr="008853C9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1563C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вод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Викторовна</w:t>
            </w:r>
            <w:r w:rsidR="00742608"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742608" w:rsidRPr="00100E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1563C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знания БОУ г. Омска «СОШ № </w:t>
            </w:r>
            <w:r w:rsidRPr="00156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D15E7" w:rsidRPr="00100EDF" w:rsidTr="008853C9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15E7" w:rsidRPr="00AD15E7" w:rsidRDefault="00AD15E7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динова Юлия Юрьевна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15E7" w:rsidRPr="00100EDF" w:rsidRDefault="00AD15E7" w:rsidP="001A5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БОУ г. Омска «Лицей № 149</w:t>
            </w: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сенова Елена Леонидо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Гимназия № 84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муханова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лина Анатолье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21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ман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вгения Вячеславо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32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ецкая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лина Иосифо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63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нко Наталья Евгенье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38 с УИОП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E71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ова Анна Сергеевна</w:t>
            </w:r>
          </w:p>
          <w:p w:rsidR="00D21328" w:rsidRPr="00100EDF" w:rsidRDefault="00D21328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48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187E71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тенева Ирина Сергеевна </w:t>
            </w:r>
          </w:p>
          <w:p w:rsidR="00D21328" w:rsidRPr="00100EDF" w:rsidRDefault="00D21328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135 имени Героя Советского Союза Алексея Петровича Дмитриева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ёвин Сергей Владимирович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42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 Наталья Алексее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3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цун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й Юрьевич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Гимназия № 43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187E71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ков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оргий Анатольевич</w:t>
            </w:r>
          </w:p>
          <w:p w:rsidR="00D21328" w:rsidRPr="00100EDF" w:rsidRDefault="00D21328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131»</w:t>
            </w:r>
          </w:p>
        </w:tc>
      </w:tr>
      <w:tr w:rsidR="00D21328" w:rsidRPr="00100EDF" w:rsidTr="008853C9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аленко Любовь Владимиро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Лицей № 64»</w:t>
            </w:r>
          </w:p>
        </w:tc>
      </w:tr>
      <w:tr w:rsidR="00187E71" w:rsidRPr="00100EDF" w:rsidTr="008853C9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87E71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нько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лия Григорье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87E71" w:rsidRPr="00100EDF" w:rsidRDefault="00187E71" w:rsidP="00187E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Лицей № 64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енко Елена Ивано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48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Вера Ивано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Лицей № 54»</w:t>
            </w:r>
          </w:p>
        </w:tc>
      </w:tr>
      <w:tr w:rsidR="00D21328" w:rsidRPr="00100EDF" w:rsidTr="008853C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нч</w:t>
            </w:r>
            <w:proofErr w:type="spellEnd"/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ФГКОУ «Омский кадетский военный корпус Министерства обороны Российской Федерации»</w:t>
            </w:r>
          </w:p>
        </w:tc>
      </w:tr>
      <w:tr w:rsidR="00D21328" w:rsidRPr="00100EDF" w:rsidTr="008853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алова Светлана Николае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21328" w:rsidRPr="00100EDF" w:rsidRDefault="00D21328" w:rsidP="00D21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 БОУ г. Омска «СОШ № 116»</w:t>
            </w:r>
          </w:p>
        </w:tc>
      </w:tr>
    </w:tbl>
    <w:p w:rsidR="00100EDF" w:rsidRPr="00100EDF" w:rsidRDefault="00100EDF" w:rsidP="00100E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став жюри муниципального этапа </w:t>
      </w:r>
      <w:proofErr w:type="spellStart"/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ОШ</w:t>
      </w:r>
      <w:proofErr w:type="spellEnd"/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2-2023 по обществознанию (10 класс)</w:t>
      </w:r>
    </w:p>
    <w:p w:rsidR="00100EDF" w:rsidRPr="00100EDF" w:rsidRDefault="00100EDF" w:rsidP="00100E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Черненко Елена Викторовна – </w:t>
            </w:r>
            <w:r w:rsidRPr="00100EDF">
              <w:rPr>
                <w:rFonts w:ascii="Times New Roman" w:hAnsi="Times New Roman"/>
                <w:b/>
                <w:sz w:val="28"/>
                <w:szCs w:val="28"/>
              </w:rPr>
              <w:t>председатель жюр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декан факультета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ИФиП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», к.и.н., доцент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Стегнюши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Антон Александрови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доцент кафедры отечественной истории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к.и.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Навойчик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Евгения Юрье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заведующий кафедрой отечественной истории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к.философ.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., доцент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Савоськина Алина Сергее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ассистент кафедры отечественной истории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Плахотник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Тамара Юрье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доцент кафедры всеобщей истории, социологии и политологии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к.и.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Прищенко Светлана Викторо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доцент кафедры всеобщей истории, социологии и политологии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к.и.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Вождаева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Ангелина Васил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специалист по УМР кафедры всеобщей истории, социологии и политологии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», магистрант 1 года обучения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Нефедова Людмила Константино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заведующий кафедрой философии ФГБОУ ВО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д.филос.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., профессор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Варова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Наталья Леонидо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доцент кафедры философии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к.филос.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., доцент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Карпова Лариса Михайло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доцент кафедры философии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к.филос.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., доцент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Красноярова Наталья Георгие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доцент кафедры философии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к.филос.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., доцент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Николина Ольга Ивано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профессор философии ФГБОУ ВО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д.филос.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Пантафлюк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Кристина Анатолье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ассистент кафедры философии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Минайчев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Антон Валерьеви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ассистент кафедры философии ФГБОУ ВО «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ОмГПУ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Богдашин Александр Василь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доцент кафедры правоведения, государственного и муниципального управления, к.п.н.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Фролова Татьяна Анатол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доцент кафедры правоведения, государственного и муниципального управления, к.и.н.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Раковская Милена Александ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специалист по УМР кафедры правоведения, государственного и </w:t>
            </w:r>
            <w:r w:rsidRPr="00100ED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управления, магистрант 2 года обучения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lastRenderedPageBreak/>
              <w:t>Жолондковская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. Омска «Лицей № 143»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Паустиа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. Омска «Гимназия № 75»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Голикова Анастасия Игор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Учитель истории БОУ г. Омска «Гимназия № 69 им.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Чередова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И. М.» 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Ковальчук Ирина Владими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Учитель истории БОУ г. Омска «Гимназия №75» 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Ильина Жанна Валер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. Омска «Лицей №149»</w:t>
            </w:r>
          </w:p>
        </w:tc>
      </w:tr>
      <w:tr w:rsidR="00100EDF" w:rsidRPr="00100EDF" w:rsidTr="00100ED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Толкачев Денис Василь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0EDF" w:rsidRPr="00100EDF" w:rsidRDefault="00100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. Омска «СОШ с углубленным изучением отдельных предметов № 73»</w:t>
            </w:r>
          </w:p>
        </w:tc>
      </w:tr>
    </w:tbl>
    <w:p w:rsidR="00100EDF" w:rsidRDefault="00100EDF" w:rsidP="00100E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00EDF" w:rsidRPr="00100EDF" w:rsidRDefault="00100EDF" w:rsidP="00100E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став жюри муниципального этапа </w:t>
      </w:r>
      <w:proofErr w:type="spellStart"/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ОШ</w:t>
      </w:r>
      <w:proofErr w:type="spellEnd"/>
      <w:r w:rsidRPr="00100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2-2023 по обществознанию (11 класс)</w:t>
      </w:r>
    </w:p>
    <w:p w:rsidR="00100EDF" w:rsidRPr="00100EDF" w:rsidRDefault="00100EDF" w:rsidP="00100E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103"/>
      </w:tblGrid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DF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DF">
              <w:rPr>
                <w:rFonts w:ascii="Times New Roman" w:hAnsi="Times New Roman"/>
                <w:b/>
                <w:sz w:val="28"/>
                <w:szCs w:val="28"/>
              </w:rPr>
              <w:t>Место работы, должность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Арбуз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 Ф.М. Достоевского»,  </w:t>
            </w:r>
          </w:p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к.э.н., </w:t>
            </w:r>
            <w:r w:rsidRPr="00100EDF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100ED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Руденко 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доцент кафедры менеджмента и маркетинга федерального государственного автономного образовательного учреждения высшего образования «Омский государственный университет им. Ф.М. Достоевского»,   </w:t>
            </w:r>
          </w:p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к.э.н. 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Коржова</w:t>
            </w:r>
            <w:proofErr w:type="spellEnd"/>
          </w:p>
          <w:p w:rsidR="00100EDF" w:rsidRPr="00100EDF" w:rsidRDefault="00100EDF" w:rsidP="0083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100EDF" w:rsidRPr="00100EDF" w:rsidRDefault="00100EDF" w:rsidP="0083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100EDF" w:rsidRPr="00100EDF" w:rsidRDefault="00100EDF" w:rsidP="0083021A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старший преподаватель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 «Омский государственный университет им. Ф.М. Достоевского» 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Круглова 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lastRenderedPageBreak/>
              <w:t>Ирина Алексеевна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цент кафедры алгебры и </w:t>
            </w:r>
            <w:r w:rsidRPr="00100E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матического анализа  Института математики и информационных технологий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к.п.н., </w:t>
            </w:r>
            <w:r w:rsidRPr="00100E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lastRenderedPageBreak/>
              <w:t>Гокова</w:t>
            </w:r>
            <w:proofErr w:type="spellEnd"/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кафедры региональной экономики и управления человеческими ресурсами федерального государственного автономного образовательного учреждения высшего </w:t>
            </w:r>
            <w:proofErr w:type="gramStart"/>
            <w:r w:rsidRPr="00100EDF">
              <w:rPr>
                <w:rFonts w:ascii="Times New Roman" w:hAnsi="Times New Roman"/>
                <w:sz w:val="28"/>
                <w:szCs w:val="28"/>
              </w:rPr>
              <w:t>образования  «</w:t>
            </w:r>
            <w:proofErr w:type="gramEnd"/>
            <w:r w:rsidRPr="00100EDF">
              <w:rPr>
                <w:rFonts w:ascii="Times New Roman" w:hAnsi="Times New Roman"/>
                <w:sz w:val="28"/>
                <w:szCs w:val="28"/>
              </w:rPr>
              <w:t>Омский государственный университет им. Ф.М. Достоевского», к.с.н. 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Трофимова 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обществознания и истории БОУ города Омска «Гимназия № 19» 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Науменко </w:t>
            </w:r>
          </w:p>
          <w:p w:rsidR="00100EDF" w:rsidRPr="00100EDF" w:rsidRDefault="00100EDF" w:rsidP="0083021A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 БОУ города Омска «Средняя общеобразовательная школа № 17»  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Глазова 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орода Омска «Гимназия № 69» 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Лапардина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орода Омска «Лицей № 74» 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Козьмина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обществознания Академический лицей федерального государственного бюджетного образовательного учреждения высшего образования  «Омский государственный педагогический университет» 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Смирнов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Сергей Богд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орода Омска «Гимназия № 85» 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Чернакова </w:t>
            </w:r>
          </w:p>
          <w:p w:rsidR="00100EDF" w:rsidRPr="00100EDF" w:rsidRDefault="00100EDF" w:rsidP="008302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 бюджетного образовательного учреждения Омской области «Многопрофильный образовательный </w:t>
            </w:r>
            <w:r w:rsidRPr="00100EDF">
              <w:rPr>
                <w:rFonts w:ascii="Times New Roman" w:hAnsi="Times New Roman"/>
                <w:sz w:val="28"/>
                <w:szCs w:val="28"/>
              </w:rPr>
              <w:lastRenderedPageBreak/>
              <w:t>центр развития одаренности №117» (по согласованию)</w:t>
            </w:r>
          </w:p>
        </w:tc>
      </w:tr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E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венко Наталья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 xml:space="preserve">доцент кафедры уголовного процесса и криминалистик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</w:t>
            </w:r>
            <w:proofErr w:type="spellStart"/>
            <w:r w:rsidRPr="00100EDF">
              <w:rPr>
                <w:rFonts w:ascii="Times New Roman" w:hAnsi="Times New Roman"/>
                <w:sz w:val="28"/>
                <w:szCs w:val="28"/>
              </w:rPr>
              <w:t>к.ю.н</w:t>
            </w:r>
            <w:proofErr w:type="spellEnd"/>
            <w:r w:rsidRPr="00100ED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100E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666BCB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B" w:rsidRPr="00100EDF" w:rsidRDefault="00666BCB" w:rsidP="008302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 w:colFirst="0" w:colLast="1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лошенко Ири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B" w:rsidRPr="00100EDF" w:rsidRDefault="00666BCB" w:rsidP="00666BC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BCB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666BCB">
              <w:rPr>
                <w:rFonts w:ascii="Times New Roman" w:hAnsi="Times New Roman"/>
                <w:sz w:val="28"/>
                <w:szCs w:val="28"/>
              </w:rPr>
              <w:t>втоном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66BCB">
              <w:rPr>
                <w:rFonts w:ascii="Times New Roman" w:hAnsi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/>
                <w:sz w:val="28"/>
                <w:szCs w:val="28"/>
              </w:rPr>
              <w:t>ой профессиональной</w:t>
            </w:r>
            <w:r w:rsidRPr="00666BCB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й организации</w:t>
            </w:r>
            <w:r w:rsidRPr="00666BCB">
              <w:rPr>
                <w:rFonts w:ascii="Times New Roman" w:hAnsi="Times New Roman"/>
                <w:sz w:val="28"/>
                <w:szCs w:val="28"/>
              </w:rPr>
              <w:t xml:space="preserve"> «Многопрофильная Академия непрерывного образования»</w:t>
            </w:r>
          </w:p>
        </w:tc>
      </w:tr>
      <w:bookmarkEnd w:id="0"/>
      <w:tr w:rsidR="00100EDF" w:rsidRPr="00100EDF" w:rsidTr="00100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DF" w:rsidRPr="00100EDF" w:rsidRDefault="00100EDF" w:rsidP="008302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00E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еводова</w:t>
            </w:r>
            <w:proofErr w:type="spellEnd"/>
          </w:p>
          <w:p w:rsidR="00100EDF" w:rsidRPr="00100EDF" w:rsidRDefault="00100EDF" w:rsidP="008302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E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DF" w:rsidRPr="00100EDF" w:rsidRDefault="00100EDF" w:rsidP="008302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орода Омска «СОШ № 78» (по согласованию)</w:t>
            </w:r>
          </w:p>
        </w:tc>
      </w:tr>
    </w:tbl>
    <w:p w:rsidR="00100EDF" w:rsidRPr="00100EDF" w:rsidRDefault="00100EDF" w:rsidP="00100E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00EDF" w:rsidRPr="00100EDF" w:rsidRDefault="00100EDF" w:rsidP="00100E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EDF" w:rsidRPr="00100EDF" w:rsidRDefault="00100EDF" w:rsidP="00100E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EDF" w:rsidRPr="00AD15E7" w:rsidRDefault="00100EDF" w:rsidP="00100E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0EDF" w:rsidRPr="00AD15E7" w:rsidSect="004E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2CB"/>
    <w:rsid w:val="00100EDF"/>
    <w:rsid w:val="001563C8"/>
    <w:rsid w:val="00160D7A"/>
    <w:rsid w:val="00187E71"/>
    <w:rsid w:val="001A551F"/>
    <w:rsid w:val="002C1433"/>
    <w:rsid w:val="004E5B99"/>
    <w:rsid w:val="00666BCB"/>
    <w:rsid w:val="00742608"/>
    <w:rsid w:val="009342CB"/>
    <w:rsid w:val="0094387B"/>
    <w:rsid w:val="00AD15E7"/>
    <w:rsid w:val="00B7669D"/>
    <w:rsid w:val="00BE6F28"/>
    <w:rsid w:val="00D21328"/>
    <w:rsid w:val="00DA68D5"/>
    <w:rsid w:val="00DB5DC1"/>
    <w:rsid w:val="00FD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9DCEC-614B-4073-BACC-241AAC18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00ED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00E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E035-971B-4C74-929B-A3F35CF2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ИО</Company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cp:keywords/>
  <dc:description/>
  <cp:lastModifiedBy>TutorUser</cp:lastModifiedBy>
  <cp:revision>10</cp:revision>
  <dcterms:created xsi:type="dcterms:W3CDTF">2022-10-27T15:40:00Z</dcterms:created>
  <dcterms:modified xsi:type="dcterms:W3CDTF">2022-11-24T08:02:00Z</dcterms:modified>
</cp:coreProperties>
</file>